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A077" w14:textId="34D3BBB4" w:rsidR="00861529" w:rsidRDefault="00861529" w:rsidP="00861529">
      <w:pPr>
        <w:pStyle w:val="Title"/>
      </w:pPr>
      <w:r>
        <w:t>Báo cáo thực tập buổi 6: design theo file Figma</w:t>
      </w:r>
    </w:p>
    <w:p w14:paraId="1EA6B632" w14:textId="77777777" w:rsidR="00861529" w:rsidRDefault="00861529" w:rsidP="00861529">
      <w:pPr>
        <w:pStyle w:val="Subtitle"/>
      </w:pPr>
      <w:r>
        <w:t>Design trang chủ theo file Figma có sẵn</w:t>
      </w:r>
    </w:p>
    <w:p w14:paraId="7CA86225" w14:textId="77777777" w:rsidR="00861529" w:rsidRDefault="00861529" w:rsidP="00861529">
      <w:pPr>
        <w:pStyle w:val="Heading1"/>
      </w:pPr>
      <w:r>
        <w:t>Giao tiếp công việc</w:t>
      </w:r>
    </w:p>
    <w:p w14:paraId="62CA184E" w14:textId="1E25944D" w:rsidR="00861529" w:rsidRDefault="00861529" w:rsidP="00861529">
      <w:pPr>
        <w:pStyle w:val="ListParagraph"/>
        <w:numPr>
          <w:ilvl w:val="0"/>
          <w:numId w:val="1"/>
        </w:numPr>
      </w:pPr>
      <w:r>
        <w:t>Trao</w:t>
      </w:r>
      <w:r>
        <w:rPr>
          <w:lang w:val="vi-VN"/>
        </w:rPr>
        <w:t xml:space="preserve"> đổi về công việc tiếp theo</w:t>
      </w:r>
    </w:p>
    <w:p w14:paraId="7E1353B4" w14:textId="77777777" w:rsidR="00861529" w:rsidRDefault="00861529" w:rsidP="00861529">
      <w:pPr>
        <w:pStyle w:val="ListParagraph"/>
        <w:numPr>
          <w:ilvl w:val="0"/>
          <w:numId w:val="1"/>
        </w:numPr>
      </w:pPr>
      <w:r>
        <w:t>Báo</w:t>
      </w:r>
      <w:r>
        <w:rPr>
          <w:lang w:val="vi-VN"/>
        </w:rPr>
        <w:t xml:space="preserve"> cáo kết quả với người hướng dẫn</w:t>
      </w:r>
    </w:p>
    <w:p w14:paraId="467F2BC2" w14:textId="77777777" w:rsidR="00861529" w:rsidRDefault="00861529" w:rsidP="00861529">
      <w:pPr>
        <w:pStyle w:val="Heading1"/>
      </w:pPr>
      <w:r>
        <w:t>Chụp màn hình</w:t>
      </w:r>
    </w:p>
    <w:p w14:paraId="17BE85A0" w14:textId="77777777" w:rsidR="00861529" w:rsidRDefault="00861529" w:rsidP="00861529">
      <w:pPr>
        <w:pStyle w:val="ListParagraph"/>
        <w:numPr>
          <w:ilvl w:val="0"/>
          <w:numId w:val="2"/>
        </w:numPr>
      </w:pPr>
      <w:r>
        <w:t>Thông báo kết quả với người hướng dẫn</w:t>
      </w:r>
    </w:p>
    <w:p w14:paraId="0318FDEE" w14:textId="77777777" w:rsidR="00861529" w:rsidRDefault="00861529" w:rsidP="00861529">
      <w:pPr>
        <w:pStyle w:val="Heading1"/>
      </w:pPr>
      <w:r>
        <w:t>Thực hiện công việc</w:t>
      </w:r>
    </w:p>
    <w:p w14:paraId="6E517740" w14:textId="314D4CF6" w:rsidR="00861529" w:rsidRDefault="00861529" w:rsidP="00861529">
      <w:pPr>
        <w:pStyle w:val="ListParagraph"/>
        <w:numPr>
          <w:ilvl w:val="0"/>
          <w:numId w:val="3"/>
        </w:numPr>
      </w:pPr>
      <w:r>
        <w:t>Thiết</w:t>
      </w:r>
      <w:r>
        <w:rPr>
          <w:lang w:val="vi-VN"/>
        </w:rPr>
        <w:t xml:space="preserve"> kế tiếp giao diện theo file design figma và lập trình </w:t>
      </w:r>
    </w:p>
    <w:p w14:paraId="4ED86CC6" w14:textId="0347A354" w:rsidR="00861529" w:rsidRDefault="00861529" w:rsidP="00861529">
      <w:pPr>
        <w:pStyle w:val="ListParagraph"/>
        <w:numPr>
          <w:ilvl w:val="0"/>
          <w:numId w:val="3"/>
        </w:numPr>
      </w:pPr>
      <w:r>
        <w:t>Chụp màn hình</w:t>
      </w:r>
    </w:p>
    <w:p w14:paraId="5FD1C9DC" w14:textId="77777777" w:rsidR="00861529" w:rsidRDefault="00861529" w:rsidP="00861529">
      <w:pPr>
        <w:pStyle w:val="ListParagraph"/>
        <w:numPr>
          <w:ilvl w:val="0"/>
          <w:numId w:val="3"/>
        </w:numPr>
      </w:pPr>
      <w:r>
        <w:t>Thông báo kết quả với người hướng dẫn</w:t>
      </w:r>
    </w:p>
    <w:p w14:paraId="0E39E646" w14:textId="67BE1C11" w:rsidR="00861529" w:rsidRDefault="00861529" w:rsidP="00861529">
      <w:pPr>
        <w:pStyle w:val="Heading1"/>
      </w:pPr>
      <w:r>
        <w:t>Kết quả công việc</w:t>
      </w:r>
    </w:p>
    <w:p w14:paraId="3DA6676B" w14:textId="0D93FE76" w:rsidR="007101B3" w:rsidRPr="007101B3" w:rsidRDefault="007101B3" w:rsidP="007101B3">
      <w:pPr>
        <w:pStyle w:val="Heading2"/>
      </w:pPr>
      <w:r>
        <w:rPr>
          <w:lang w:val="en-US"/>
        </w:rPr>
        <w:t>Hiển</w:t>
      </w:r>
      <w:r>
        <w:t xml:space="preserve"> thị danh sách sản phẩm trên slider</w:t>
      </w:r>
    </w:p>
    <w:p w14:paraId="1B416A7E" w14:textId="012C1432" w:rsidR="007101B3" w:rsidRDefault="007101B3" w:rsidP="007101B3">
      <w:pPr>
        <w:rPr>
          <w:lang w:val="en-US"/>
        </w:rPr>
      </w:pPr>
      <w:r w:rsidRPr="007101B3">
        <w:rPr>
          <w:noProof/>
          <w:lang w:val="en-US"/>
        </w:rPr>
        <w:drawing>
          <wp:inline distT="0" distB="0" distL="0" distR="0" wp14:anchorId="130F61B6" wp14:editId="0AE27B97">
            <wp:extent cx="5731510" cy="2636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A37E" w14:textId="34669140" w:rsidR="007101B3" w:rsidRPr="007101B3" w:rsidRDefault="007101B3" w:rsidP="007101B3">
      <w:pPr>
        <w:pStyle w:val="Heading2"/>
      </w:pPr>
      <w:r>
        <w:rPr>
          <w:lang w:val="en-US"/>
        </w:rPr>
        <w:lastRenderedPageBreak/>
        <w:t>Hiển</w:t>
      </w:r>
      <w:r>
        <w:t xml:space="preserve"> thị </w:t>
      </w:r>
      <w:r w:rsidR="00336790">
        <w:t>danh sách hỗ trợ người dùng</w:t>
      </w:r>
    </w:p>
    <w:p w14:paraId="3300BA0E" w14:textId="44BCDBC8" w:rsidR="009D66A0" w:rsidRDefault="00D10FDD">
      <w:r w:rsidRPr="00D10FDD">
        <w:rPr>
          <w:noProof/>
        </w:rPr>
        <w:drawing>
          <wp:inline distT="0" distB="0" distL="0" distR="0" wp14:anchorId="1C485044" wp14:editId="39848183">
            <wp:extent cx="5731510" cy="4906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6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DC5D" w14:textId="77777777" w:rsidR="002A1E17" w:rsidRDefault="002A1E17" w:rsidP="007A6972">
      <w:pPr>
        <w:spacing w:after="0" w:line="240" w:lineRule="auto"/>
      </w:pPr>
      <w:r>
        <w:separator/>
      </w:r>
    </w:p>
  </w:endnote>
  <w:endnote w:type="continuationSeparator" w:id="0">
    <w:p w14:paraId="0899C0A5" w14:textId="77777777" w:rsidR="002A1E17" w:rsidRDefault="002A1E17" w:rsidP="007A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7E84" w14:textId="77777777" w:rsidR="007A6972" w:rsidRDefault="007A6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06CB" w14:textId="77777777" w:rsidR="007A6972" w:rsidRDefault="007A6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39C" w14:textId="77777777" w:rsidR="007A6972" w:rsidRDefault="007A6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3649" w14:textId="77777777" w:rsidR="002A1E17" w:rsidRDefault="002A1E17" w:rsidP="007A6972">
      <w:pPr>
        <w:spacing w:after="0" w:line="240" w:lineRule="auto"/>
      </w:pPr>
      <w:r>
        <w:separator/>
      </w:r>
    </w:p>
  </w:footnote>
  <w:footnote w:type="continuationSeparator" w:id="0">
    <w:p w14:paraId="61EC6615" w14:textId="77777777" w:rsidR="002A1E17" w:rsidRDefault="002A1E17" w:rsidP="007A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2869" w14:textId="77777777" w:rsidR="007A6972" w:rsidRDefault="007A6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2BBA" w14:textId="6A0CCDF8" w:rsidR="007A6972" w:rsidRDefault="007A6972">
    <w:pPr>
      <w:pStyle w:val="Header"/>
    </w:pPr>
    <w:r>
      <w:t>Sok Kim Thanh Báo cáo thực tập buổi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4F49" w14:textId="77777777" w:rsidR="007A6972" w:rsidRDefault="007A6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853CE"/>
    <w:multiLevelType w:val="hybridMultilevel"/>
    <w:tmpl w:val="BBC638C0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56CEC"/>
    <w:multiLevelType w:val="hybridMultilevel"/>
    <w:tmpl w:val="E6666764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41EBB"/>
    <w:multiLevelType w:val="hybridMultilevel"/>
    <w:tmpl w:val="028299C8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77653">
    <w:abstractNumId w:val="2"/>
  </w:num>
  <w:num w:numId="2" w16cid:durableId="259530489">
    <w:abstractNumId w:val="1"/>
  </w:num>
  <w:num w:numId="3" w16cid:durableId="72522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D5"/>
    <w:rsid w:val="002A1E17"/>
    <w:rsid w:val="00336790"/>
    <w:rsid w:val="007101B3"/>
    <w:rsid w:val="007A6972"/>
    <w:rsid w:val="00861529"/>
    <w:rsid w:val="009D66A0"/>
    <w:rsid w:val="00CC3E2D"/>
    <w:rsid w:val="00D10FDD"/>
    <w:rsid w:val="00E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6DFD5"/>
  <w15:chartTrackingRefBased/>
  <w15:docId w15:val="{01D90CE5-64BB-41CE-B198-EBF8177E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529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5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61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615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529"/>
    <w:pPr>
      <w:spacing w:line="254" w:lineRule="auto"/>
    </w:pPr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61529"/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61529"/>
    <w:pPr>
      <w:spacing w:line="254" w:lineRule="auto"/>
      <w:ind w:left="720"/>
      <w:contextualSpacing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10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72"/>
  </w:style>
  <w:style w:type="paragraph" w:styleId="Footer">
    <w:name w:val="footer"/>
    <w:basedOn w:val="Normal"/>
    <w:link w:val="FooterChar"/>
    <w:uiPriority w:val="99"/>
    <w:unhideWhenUsed/>
    <w:rsid w:val="007A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93A6-D13C-45C3-A37D-EA6141BB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Sok Kim</dc:creator>
  <cp:keywords/>
  <dc:description/>
  <cp:lastModifiedBy>Thanh Sok Kim</cp:lastModifiedBy>
  <cp:revision>7</cp:revision>
  <dcterms:created xsi:type="dcterms:W3CDTF">2024-07-02T01:31:00Z</dcterms:created>
  <dcterms:modified xsi:type="dcterms:W3CDTF">2024-07-02T10:09:00Z</dcterms:modified>
</cp:coreProperties>
</file>